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8C" w:rsidRPr="00F05585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F05585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7216" behindDoc="1" locked="0" layoutInCell="1" allowOverlap="1" wp14:anchorId="7BECE051" wp14:editId="49666E6C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F05585">
        <w:rPr>
          <w:b/>
          <w:bCs/>
          <w:sz w:val="48"/>
        </w:rPr>
        <w:t>Presseinformation</w:t>
      </w:r>
    </w:p>
    <w:p w:rsidR="00793C8C" w:rsidRPr="00F05585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05585">
        <w:rPr>
          <w:b/>
          <w:bCs/>
          <w:sz w:val="20"/>
        </w:rPr>
        <w:t>GERMAN WINDOWS</w:t>
      </w:r>
      <w:r w:rsidR="00793C8C" w:rsidRPr="00F05585">
        <w:rPr>
          <w:sz w:val="20"/>
        </w:rPr>
        <w:t xml:space="preserve">, </w:t>
      </w:r>
      <w:proofErr w:type="spellStart"/>
      <w:r w:rsidR="00793C8C" w:rsidRPr="00F05585">
        <w:rPr>
          <w:sz w:val="20"/>
        </w:rPr>
        <w:t>Woorteweg</w:t>
      </w:r>
      <w:proofErr w:type="spellEnd"/>
      <w:r w:rsidR="00793C8C" w:rsidRPr="00F05585">
        <w:rPr>
          <w:sz w:val="20"/>
        </w:rPr>
        <w:t xml:space="preserve"> 12, 46354 Südlohn-</w:t>
      </w:r>
      <w:proofErr w:type="spellStart"/>
      <w:r w:rsidR="00793C8C" w:rsidRPr="00F05585">
        <w:rPr>
          <w:sz w:val="20"/>
        </w:rPr>
        <w:t>Oeding</w:t>
      </w:r>
      <w:proofErr w:type="spellEnd"/>
    </w:p>
    <w:p w:rsidR="00793C8C" w:rsidRPr="00F05585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F05585">
        <w:rPr>
          <w:sz w:val="20"/>
        </w:rPr>
        <w:t xml:space="preserve">Abdruck honorarfrei. Belegexemplar und Rückfragen </w:t>
      </w:r>
      <w:proofErr w:type="gramStart"/>
      <w:r w:rsidRPr="00F05585">
        <w:rPr>
          <w:sz w:val="20"/>
        </w:rPr>
        <w:t>bitte</w:t>
      </w:r>
      <w:proofErr w:type="gramEnd"/>
      <w:r w:rsidRPr="00F05585">
        <w:rPr>
          <w:sz w:val="20"/>
        </w:rPr>
        <w:t xml:space="preserve"> an:</w:t>
      </w:r>
    </w:p>
    <w:p w:rsidR="00793C8C" w:rsidRPr="00F05585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F05585">
        <w:rPr>
          <w:b/>
          <w:bCs/>
          <w:sz w:val="20"/>
        </w:rPr>
        <w:t>dako</w:t>
      </w:r>
      <w:proofErr w:type="spellEnd"/>
      <w:r w:rsidRPr="00F05585">
        <w:rPr>
          <w:b/>
          <w:bCs/>
          <w:sz w:val="20"/>
        </w:rPr>
        <w:t xml:space="preserve"> </w:t>
      </w:r>
      <w:proofErr w:type="spellStart"/>
      <w:r w:rsidRPr="00F05585">
        <w:rPr>
          <w:b/>
          <w:bCs/>
          <w:sz w:val="20"/>
        </w:rPr>
        <w:t>pr</w:t>
      </w:r>
      <w:proofErr w:type="spellEnd"/>
      <w:r w:rsidRPr="00F05585">
        <w:rPr>
          <w:sz w:val="20"/>
        </w:rPr>
        <w:t xml:space="preserve">, </w:t>
      </w:r>
      <w:proofErr w:type="spellStart"/>
      <w:r w:rsidRPr="00F05585">
        <w:rPr>
          <w:sz w:val="20"/>
        </w:rPr>
        <w:t>Manforter</w:t>
      </w:r>
      <w:proofErr w:type="spellEnd"/>
      <w:r w:rsidRPr="00F05585">
        <w:rPr>
          <w:sz w:val="20"/>
        </w:rPr>
        <w:t xml:space="preserve"> Str. 133, 51373 Leverkusen, Tel.: </w:t>
      </w:r>
      <w:r w:rsidRPr="00F05585">
        <w:rPr>
          <w:sz w:val="20"/>
          <w:szCs w:val="20"/>
        </w:rPr>
        <w:t>02 14 – 20 69 10</w:t>
      </w:r>
    </w:p>
    <w:p w:rsidR="00793C8C" w:rsidRPr="00F05585" w:rsidRDefault="00793C8C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793C8C" w:rsidRPr="00F05585" w:rsidRDefault="00CA3434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F05585">
        <w:rPr>
          <w:sz w:val="20"/>
        </w:rPr>
        <w:t>1</w:t>
      </w:r>
      <w:r w:rsidR="00C636A9">
        <w:rPr>
          <w:sz w:val="20"/>
        </w:rPr>
        <w:t>2</w:t>
      </w:r>
      <w:r w:rsidR="00793C8C" w:rsidRPr="00F05585">
        <w:rPr>
          <w:sz w:val="20"/>
        </w:rPr>
        <w:t>/16-0</w:t>
      </w:r>
      <w:r w:rsidR="00E91847">
        <w:rPr>
          <w:sz w:val="20"/>
        </w:rPr>
        <w:t>5</w:t>
      </w:r>
    </w:p>
    <w:p w:rsidR="00793C8C" w:rsidRPr="00F05585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F05585">
        <w:rPr>
          <w:sz w:val="28"/>
          <w:u w:val="single"/>
        </w:rPr>
        <w:t xml:space="preserve">GW GERMAN WINDOWS </w:t>
      </w:r>
      <w:proofErr w:type="spellStart"/>
      <w:r w:rsidRPr="00F05585">
        <w:rPr>
          <w:sz w:val="28"/>
          <w:u w:val="single"/>
        </w:rPr>
        <w:t>Südlohn</w:t>
      </w:r>
      <w:proofErr w:type="spellEnd"/>
      <w:r w:rsidRPr="00F05585">
        <w:rPr>
          <w:sz w:val="28"/>
          <w:u w:val="single"/>
        </w:rPr>
        <w:t xml:space="preserve"> GmbH</w:t>
      </w:r>
    </w:p>
    <w:p w:rsidR="00793C8C" w:rsidRPr="00F05585" w:rsidRDefault="00793C8C">
      <w:pPr>
        <w:spacing w:line="400" w:lineRule="exact"/>
        <w:jc w:val="both"/>
        <w:rPr>
          <w:sz w:val="24"/>
        </w:rPr>
      </w:pPr>
    </w:p>
    <w:p w:rsidR="00430CD1" w:rsidRPr="003C384E" w:rsidRDefault="003C384E" w:rsidP="00430CD1">
      <w:pPr>
        <w:pStyle w:val="berschrift1"/>
        <w:rPr>
          <w:szCs w:val="40"/>
        </w:rPr>
      </w:pPr>
      <w:r w:rsidRPr="003C384E">
        <w:rPr>
          <w:szCs w:val="40"/>
        </w:rPr>
        <w:t xml:space="preserve">German Windows ehrt </w:t>
      </w:r>
      <w:r w:rsidR="00F44EC7">
        <w:rPr>
          <w:szCs w:val="40"/>
        </w:rPr>
        <w:t xml:space="preserve">24 </w:t>
      </w:r>
      <w:r w:rsidRPr="003C384E">
        <w:rPr>
          <w:szCs w:val="40"/>
        </w:rPr>
        <w:t>Jubilare</w:t>
      </w:r>
    </w:p>
    <w:p w:rsidR="00793C8C" w:rsidRPr="00F05585" w:rsidRDefault="00793C8C" w:rsidP="00096A5C">
      <w:pPr>
        <w:jc w:val="both"/>
      </w:pPr>
    </w:p>
    <w:p w:rsidR="006C6556" w:rsidRDefault="003C384E" w:rsidP="00CA3434">
      <w:pPr>
        <w:pStyle w:val="Textkrper"/>
        <w:spacing w:line="400" w:lineRule="exact"/>
      </w:pPr>
      <w:r>
        <w:t>Südlohn-</w:t>
      </w:r>
      <w:proofErr w:type="spellStart"/>
      <w:r>
        <w:t>Oeding</w:t>
      </w:r>
      <w:proofErr w:type="spellEnd"/>
      <w:r>
        <w:t xml:space="preserve"> (d-</w:t>
      </w:r>
      <w:proofErr w:type="spellStart"/>
      <w:r>
        <w:t>pr</w:t>
      </w:r>
      <w:proofErr w:type="spellEnd"/>
      <w:r>
        <w:t xml:space="preserve">): </w:t>
      </w:r>
      <w:r w:rsidR="00442642">
        <w:t xml:space="preserve">Langjährige Unternehmenstreue ist selten geworden. Umso wichtiger ist es, andauernde und vertrauensvolle Zusammenarbeit zu </w:t>
      </w:r>
      <w:r w:rsidR="00572F1B">
        <w:t>würdigen</w:t>
      </w:r>
      <w:r w:rsidR="00442642">
        <w:t xml:space="preserve">. Diesen Standpunkt vertritt auch Manfred Frechen, Geschäftsführer </w:t>
      </w:r>
      <w:r w:rsidR="00C17D81">
        <w:t>der Fenstermarke German Windows mit Haup</w:t>
      </w:r>
      <w:r w:rsidR="00CA1DF5">
        <w:t>t</w:t>
      </w:r>
      <w:r w:rsidR="00C17D81">
        <w:t>sitz in Südlohn-</w:t>
      </w:r>
      <w:proofErr w:type="spellStart"/>
      <w:r w:rsidR="00C17D81">
        <w:t>Oeding</w:t>
      </w:r>
      <w:proofErr w:type="spellEnd"/>
      <w:r w:rsidR="00442642">
        <w:t>.</w:t>
      </w:r>
      <w:r w:rsidR="00CA1DF5">
        <w:t xml:space="preserve"> </w:t>
      </w:r>
      <w:r w:rsidR="003F2479">
        <w:t xml:space="preserve">Erst kürzlich hatte das Münsterländer Familienunternehmen, früher bekannt als </w:t>
      </w:r>
      <w:proofErr w:type="spellStart"/>
      <w:r w:rsidR="003F2479">
        <w:t>Athleticos</w:t>
      </w:r>
      <w:proofErr w:type="spellEnd"/>
      <w:r w:rsidR="003F2479">
        <w:t xml:space="preserve">, einen umfassenden Strategiewandel vollzogen. </w:t>
      </w:r>
      <w:r w:rsidR="00F44EC7">
        <w:t>Unabhängig vom Unternehmensnamen</w:t>
      </w:r>
      <w:r w:rsidR="003F2479">
        <w:t xml:space="preserve"> identifizieren sich die Mitarbeiter </w:t>
      </w:r>
      <w:r w:rsidR="00F44EC7">
        <w:t>weiterhin</w:t>
      </w:r>
      <w:r w:rsidR="003F2479">
        <w:t xml:space="preserve"> gerne mit ihrem Arbeitgeber. So konnte</w:t>
      </w:r>
      <w:r w:rsidR="00B809B1">
        <w:t xml:space="preserve"> Geschäftsführer Frechen</w:t>
      </w:r>
      <w:r w:rsidR="003F2479">
        <w:t xml:space="preserve"> im Vorfeld der diesjährigen Weihnachtsfeier gleich 18 </w:t>
      </w:r>
      <w:r w:rsidR="00CD08AE">
        <w:t>von i</w:t>
      </w:r>
      <w:r w:rsidR="00B809B1">
        <w:t xml:space="preserve">hnen persönlich zum Jubiläum gratulieren. </w:t>
      </w:r>
      <w:r w:rsidR="00705E9B">
        <w:t>Weitere Danke</w:t>
      </w:r>
      <w:r w:rsidR="001B30F4">
        <w:t>s</w:t>
      </w:r>
      <w:r w:rsidR="00705E9B">
        <w:t xml:space="preserve">grüße gingen an </w:t>
      </w:r>
      <w:r w:rsidR="00CA0D77">
        <w:t>sechs</w:t>
      </w:r>
      <w:r w:rsidR="00A665EC">
        <w:t xml:space="preserve"> </w:t>
      </w:r>
      <w:r w:rsidR="00485615">
        <w:t>Angestellte</w:t>
      </w:r>
      <w:r w:rsidR="00A665EC">
        <w:t xml:space="preserve"> der</w:t>
      </w:r>
      <w:r w:rsidR="00705E9B">
        <w:t xml:space="preserve"> </w:t>
      </w:r>
      <w:r w:rsidR="00956EBF">
        <w:t>Unternehmenss</w:t>
      </w:r>
      <w:r w:rsidR="00705E9B">
        <w:t xml:space="preserve">tandorte Berlin und </w:t>
      </w:r>
      <w:proofErr w:type="spellStart"/>
      <w:r w:rsidR="00705E9B">
        <w:t>Hohenkammer</w:t>
      </w:r>
      <w:proofErr w:type="spellEnd"/>
      <w:r w:rsidR="00705E9B">
        <w:t xml:space="preserve"> bei München. </w:t>
      </w:r>
      <w:r w:rsidR="00A665EC">
        <w:t>„I</w:t>
      </w:r>
      <w:r w:rsidR="00B809B1">
        <w:t xml:space="preserve">n feierlichem Rahmen </w:t>
      </w:r>
      <w:r w:rsidR="00A665EC">
        <w:t>haben wir Kolleginnen und Kollegen geehrt,</w:t>
      </w:r>
      <w:r w:rsidR="000E3C7D">
        <w:t xml:space="preserve"> deren Betriebszugehörigkeit </w:t>
      </w:r>
      <w:r w:rsidR="00705E9B">
        <w:t>zwischen</w:t>
      </w:r>
      <w:r w:rsidR="000E3C7D">
        <w:t xml:space="preserve"> zehn </w:t>
      </w:r>
      <w:r w:rsidR="00705E9B">
        <w:t>und</w:t>
      </w:r>
      <w:r w:rsidR="000E3C7D">
        <w:t xml:space="preserve"> 25 Jahren liegt.</w:t>
      </w:r>
      <w:r w:rsidR="0054763B">
        <w:t xml:space="preserve"> </w:t>
      </w:r>
      <w:r w:rsidR="00A665EC">
        <w:t xml:space="preserve">Da wächst man zusammen“, </w:t>
      </w:r>
      <w:r w:rsidR="006A5FFF">
        <w:t>resümiert</w:t>
      </w:r>
      <w:r w:rsidR="00A665EC">
        <w:t xml:space="preserve"> Frechen den festlichen Akt.</w:t>
      </w:r>
      <w:r w:rsidR="00AF4A8C">
        <w:t xml:space="preserve"> </w:t>
      </w:r>
      <w:r w:rsidR="00832495">
        <w:t xml:space="preserve">Im Anschluss nutzten die Jubilare </w:t>
      </w:r>
      <w:r w:rsidR="005A26BB">
        <w:t xml:space="preserve">noch </w:t>
      </w:r>
      <w:r w:rsidR="00832495">
        <w:t xml:space="preserve">die ausgelassene </w:t>
      </w:r>
      <w:r w:rsidR="00675B77">
        <w:t xml:space="preserve">Stimmung </w:t>
      </w:r>
      <w:r w:rsidR="00002A56">
        <w:t xml:space="preserve">auf </w:t>
      </w:r>
      <w:r w:rsidR="00675B77">
        <w:t xml:space="preserve">der </w:t>
      </w:r>
      <w:r w:rsidR="00832495">
        <w:t>Weihnachtsfeier</w:t>
      </w:r>
      <w:r w:rsidR="00935642">
        <w:t>,</w:t>
      </w:r>
      <w:r w:rsidR="00832495">
        <w:t xml:space="preserve"> um mit anderen Firmen</w:t>
      </w:r>
      <w:r w:rsidR="000D4773">
        <w:t>an</w:t>
      </w:r>
      <w:r w:rsidR="00832495">
        <w:t xml:space="preserve">gehörigen auf </w:t>
      </w:r>
      <w:r w:rsidR="00002A56">
        <w:t>ihren</w:t>
      </w:r>
      <w:r w:rsidR="00832495">
        <w:t xml:space="preserve"> </w:t>
      </w:r>
      <w:r w:rsidR="005A26BB">
        <w:t xml:space="preserve">ganz </w:t>
      </w:r>
      <w:r w:rsidR="00675B77">
        <w:t xml:space="preserve">persönlichen </w:t>
      </w:r>
      <w:r w:rsidR="00832495">
        <w:t xml:space="preserve">Meilenstein anzustoßen. </w:t>
      </w:r>
    </w:p>
    <w:p w:rsidR="009E6715" w:rsidRDefault="009E6715" w:rsidP="009E6715">
      <w:pPr>
        <w:pStyle w:val="Textkrper"/>
        <w:spacing w:line="400" w:lineRule="exact"/>
        <w:jc w:val="right"/>
      </w:pPr>
      <w:r>
        <w:t>ca.</w:t>
      </w:r>
      <w:r w:rsidR="007A58EF">
        <w:t xml:space="preserve"> 1.2</w:t>
      </w:r>
      <w:r>
        <w:t>00 Zeichen</w:t>
      </w:r>
    </w:p>
    <w:p w:rsidR="006C6556" w:rsidRDefault="006C6556" w:rsidP="00CA3434">
      <w:pPr>
        <w:pStyle w:val="Textkrper"/>
        <w:spacing w:line="400" w:lineRule="exact"/>
      </w:pPr>
    </w:p>
    <w:p w:rsidR="00B43333" w:rsidRDefault="00B43333" w:rsidP="00CA3434">
      <w:pPr>
        <w:pStyle w:val="Textkrper"/>
        <w:spacing w:line="400" w:lineRule="exact"/>
      </w:pPr>
    </w:p>
    <w:p w:rsidR="002158EA" w:rsidRDefault="002158EA" w:rsidP="00CA3434">
      <w:pPr>
        <w:pStyle w:val="Textkrper"/>
        <w:spacing w:line="400" w:lineRule="exact"/>
      </w:pPr>
    </w:p>
    <w:tbl>
      <w:tblPr>
        <w:tblStyle w:val="Tabellenraster"/>
        <w:tblW w:w="5454" w:type="pct"/>
        <w:tblLook w:val="04A0" w:firstRow="1" w:lastRow="0" w:firstColumn="1" w:lastColumn="0" w:noHBand="0" w:noVBand="1"/>
      </w:tblPr>
      <w:tblGrid>
        <w:gridCol w:w="2553"/>
        <w:gridCol w:w="2551"/>
        <w:gridCol w:w="2551"/>
      </w:tblGrid>
      <w:tr w:rsidR="00B43333" w:rsidRPr="009721BB" w:rsidTr="00B43333">
        <w:tc>
          <w:tcPr>
            <w:tcW w:w="1668" w:type="pct"/>
          </w:tcPr>
          <w:p w:rsidR="009721BB" w:rsidRPr="008933DD" w:rsidRDefault="009721BB" w:rsidP="009721BB">
            <w:pPr>
              <w:pStyle w:val="Textkrper"/>
              <w:spacing w:line="400" w:lineRule="exact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8933DD">
              <w:rPr>
                <w:color w:val="A6A6A6" w:themeColor="background1" w:themeShade="A6"/>
                <w:sz w:val="20"/>
                <w:szCs w:val="20"/>
              </w:rPr>
              <w:t>10 Jahre</w:t>
            </w:r>
          </w:p>
        </w:tc>
        <w:tc>
          <w:tcPr>
            <w:tcW w:w="1666" w:type="pct"/>
          </w:tcPr>
          <w:p w:rsidR="009721BB" w:rsidRPr="008933DD" w:rsidRDefault="009721BB" w:rsidP="009721BB">
            <w:pPr>
              <w:pStyle w:val="Textkrper"/>
              <w:spacing w:line="400" w:lineRule="exact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8933DD">
              <w:rPr>
                <w:color w:val="A6A6A6" w:themeColor="background1" w:themeShade="A6"/>
                <w:sz w:val="20"/>
                <w:szCs w:val="20"/>
              </w:rPr>
              <w:t>20 Jahre</w:t>
            </w:r>
          </w:p>
        </w:tc>
        <w:tc>
          <w:tcPr>
            <w:tcW w:w="1666" w:type="pct"/>
          </w:tcPr>
          <w:p w:rsidR="009721BB" w:rsidRPr="008933DD" w:rsidRDefault="009721BB" w:rsidP="009721BB">
            <w:pPr>
              <w:pStyle w:val="Textkrper"/>
              <w:spacing w:line="400" w:lineRule="exact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8933DD">
              <w:rPr>
                <w:color w:val="A6A6A6" w:themeColor="background1" w:themeShade="A6"/>
                <w:sz w:val="20"/>
                <w:szCs w:val="20"/>
              </w:rPr>
              <w:t>25 Jahre</w:t>
            </w:r>
          </w:p>
        </w:tc>
      </w:tr>
      <w:tr w:rsidR="00B43333" w:rsidRPr="009721BB" w:rsidTr="00B43333">
        <w:tc>
          <w:tcPr>
            <w:tcW w:w="1668" w:type="pct"/>
          </w:tcPr>
          <w:p w:rsidR="00B43333" w:rsidRDefault="00B43333" w:rsidP="00B43333">
            <w:pPr>
              <w:pStyle w:val="Textkrper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Peter Stein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Alexander Sandler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Herbert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Gausling</w:t>
            </w:r>
            <w:proofErr w:type="spellEnd"/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>Carsten Hein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>Reinhard Hornig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Norbert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Schmittmann</w:t>
            </w:r>
            <w:proofErr w:type="spellEnd"/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Peter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Südholt</w:t>
            </w:r>
            <w:proofErr w:type="spellEnd"/>
            <w:r w:rsidRPr="00176F64">
              <w:rPr>
                <w:b w:val="0"/>
                <w:sz w:val="20"/>
                <w:szCs w:val="20"/>
              </w:rPr>
              <w:t xml:space="preserve"> </w:t>
            </w:r>
          </w:p>
          <w:p w:rsidR="009721BB" w:rsidRPr="00176F64" w:rsidRDefault="004A2F80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eastAsia="de-DE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0" type="#_x0000_t13" style="position:absolute;left:0;text-align:left;margin-left:10.7pt;margin-top:4.95pt;width:347.8pt;height:72.65pt;z-index:-251658240" adj="15909,5211" fillcolor="#f2f2f2 [3052]">
                  <v:stroke dashstyle="1 1" endcap="round"/>
                </v:shape>
              </w:pict>
            </w:r>
            <w:r w:rsidR="009721BB" w:rsidRPr="00176F64">
              <w:rPr>
                <w:b w:val="0"/>
                <w:sz w:val="20"/>
                <w:szCs w:val="20"/>
              </w:rPr>
              <w:t xml:space="preserve">Ralf </w:t>
            </w:r>
            <w:proofErr w:type="spellStart"/>
            <w:r w:rsidR="009721BB" w:rsidRPr="00176F64">
              <w:rPr>
                <w:b w:val="0"/>
                <w:sz w:val="20"/>
                <w:szCs w:val="20"/>
              </w:rPr>
              <w:t>Wilting</w:t>
            </w:r>
            <w:proofErr w:type="spellEnd"/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Sandy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Jühlcke</w:t>
            </w:r>
            <w:proofErr w:type="spellEnd"/>
            <w:r w:rsidRPr="00176F64">
              <w:rPr>
                <w:b w:val="0"/>
                <w:sz w:val="20"/>
                <w:szCs w:val="20"/>
              </w:rPr>
              <w:t xml:space="preserve"> (Berlin)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Erhard Gericke (Berlin) </w:t>
            </w:r>
          </w:p>
          <w:p w:rsidR="009721BB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Peter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Hecher</w:t>
            </w:r>
            <w:proofErr w:type="spellEnd"/>
            <w:r w:rsidRPr="00176F64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Hohenkammer</w:t>
            </w:r>
            <w:proofErr w:type="spellEnd"/>
            <w:r w:rsidRPr="00176F64">
              <w:rPr>
                <w:b w:val="0"/>
                <w:sz w:val="20"/>
                <w:szCs w:val="20"/>
              </w:rPr>
              <w:t>)</w:t>
            </w:r>
          </w:p>
          <w:p w:rsidR="005D7B62" w:rsidRPr="00176F64" w:rsidRDefault="005D7B62" w:rsidP="005D7B62">
            <w:pPr>
              <w:pStyle w:val="Textkrper"/>
              <w:spacing w:line="240" w:lineRule="auto"/>
              <w:ind w:left="72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6" w:type="pct"/>
          </w:tcPr>
          <w:p w:rsidR="00B43333" w:rsidRDefault="00B43333" w:rsidP="00B43333">
            <w:pPr>
              <w:pStyle w:val="Textkrper"/>
              <w:spacing w:line="240" w:lineRule="auto"/>
              <w:ind w:left="720"/>
              <w:jc w:val="left"/>
              <w:rPr>
                <w:b w:val="0"/>
                <w:sz w:val="20"/>
                <w:szCs w:val="20"/>
              </w:rPr>
            </w:pP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Ilka Bauer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Josef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Hösing</w:t>
            </w:r>
            <w:proofErr w:type="spellEnd"/>
            <w:r w:rsidRPr="00176F64">
              <w:rPr>
                <w:b w:val="0"/>
                <w:sz w:val="20"/>
                <w:szCs w:val="20"/>
              </w:rPr>
              <w:t xml:space="preserve">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Michael Klein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Urban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Selting</w:t>
            </w:r>
            <w:proofErr w:type="spellEnd"/>
            <w:r w:rsidRPr="00176F64">
              <w:rPr>
                <w:b w:val="0"/>
                <w:sz w:val="20"/>
                <w:szCs w:val="20"/>
              </w:rPr>
              <w:t xml:space="preserve">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Guido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Telaar</w:t>
            </w:r>
            <w:proofErr w:type="spellEnd"/>
            <w:r w:rsidRPr="00176F64">
              <w:rPr>
                <w:b w:val="0"/>
                <w:sz w:val="20"/>
                <w:szCs w:val="20"/>
              </w:rPr>
              <w:t xml:space="preserve">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>Andreas Werner (Berlin)</w:t>
            </w:r>
          </w:p>
        </w:tc>
        <w:tc>
          <w:tcPr>
            <w:tcW w:w="1666" w:type="pct"/>
          </w:tcPr>
          <w:p w:rsidR="00B43333" w:rsidRDefault="00B43333" w:rsidP="00B43333">
            <w:pPr>
              <w:pStyle w:val="Textkrper"/>
              <w:spacing w:line="240" w:lineRule="auto"/>
              <w:ind w:left="720"/>
              <w:jc w:val="left"/>
              <w:rPr>
                <w:b w:val="0"/>
                <w:sz w:val="20"/>
                <w:szCs w:val="20"/>
              </w:rPr>
            </w:pP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Brigitte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Frieling</w:t>
            </w:r>
            <w:proofErr w:type="spellEnd"/>
            <w:r w:rsidRPr="00176F64">
              <w:rPr>
                <w:b w:val="0"/>
                <w:sz w:val="20"/>
                <w:szCs w:val="20"/>
              </w:rPr>
              <w:t xml:space="preserve">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Franz-Josef </w:t>
            </w:r>
            <w:proofErr w:type="spellStart"/>
            <w:r w:rsidRPr="00176F64">
              <w:rPr>
                <w:b w:val="0"/>
                <w:sz w:val="20"/>
                <w:szCs w:val="20"/>
              </w:rPr>
              <w:t>Terhardt</w:t>
            </w:r>
            <w:proofErr w:type="spellEnd"/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Hubert Tegeler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 xml:space="preserve">Thomas Weßling </w:t>
            </w:r>
          </w:p>
          <w:p w:rsidR="009721BB" w:rsidRPr="00176F64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>Helmut Pass</w:t>
            </w:r>
          </w:p>
          <w:p w:rsidR="009721BB" w:rsidRDefault="009721BB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176F64">
              <w:rPr>
                <w:b w:val="0"/>
                <w:sz w:val="20"/>
                <w:szCs w:val="20"/>
              </w:rPr>
              <w:t>Thomas Schnur (Berlin)</w:t>
            </w:r>
          </w:p>
          <w:p w:rsidR="008D2AB5" w:rsidRPr="00176F64" w:rsidRDefault="008D2AB5" w:rsidP="00B43333">
            <w:pPr>
              <w:pStyle w:val="Textkrper"/>
              <w:numPr>
                <w:ilvl w:val="0"/>
                <w:numId w:val="7"/>
              </w:num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urkhard </w:t>
            </w:r>
            <w:proofErr w:type="spellStart"/>
            <w:r>
              <w:rPr>
                <w:b w:val="0"/>
                <w:sz w:val="20"/>
                <w:szCs w:val="20"/>
              </w:rPr>
              <w:t>Koths</w:t>
            </w:r>
            <w:proofErr w:type="spellEnd"/>
            <w:r w:rsidR="00E5337B">
              <w:rPr>
                <w:b w:val="0"/>
                <w:sz w:val="20"/>
                <w:szCs w:val="20"/>
              </w:rPr>
              <w:t xml:space="preserve"> (Berlin)</w:t>
            </w:r>
          </w:p>
          <w:p w:rsidR="009721BB" w:rsidRPr="00176F64" w:rsidRDefault="009721BB" w:rsidP="00B43333">
            <w:pPr>
              <w:pStyle w:val="Textkrper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1E4B36" w:rsidRPr="00F05585" w:rsidRDefault="001E4B36" w:rsidP="00CA3434">
      <w:pPr>
        <w:pStyle w:val="Textkrper"/>
        <w:spacing w:line="400" w:lineRule="exact"/>
      </w:pPr>
    </w:p>
    <w:p w:rsidR="0070508D" w:rsidRPr="00DB5BE9" w:rsidRDefault="00793C8C" w:rsidP="00844CA0">
      <w:pPr>
        <w:spacing w:line="400" w:lineRule="exact"/>
        <w:rPr>
          <w:sz w:val="24"/>
        </w:rPr>
      </w:pPr>
      <w:r w:rsidRPr="00F05585">
        <w:rPr>
          <w:sz w:val="24"/>
        </w:rPr>
        <w:t xml:space="preserve">Dieser Text </w:t>
      </w:r>
      <w:r w:rsidR="00844CA0" w:rsidRPr="00F05585">
        <w:rPr>
          <w:sz w:val="24"/>
        </w:rPr>
        <w:t xml:space="preserve">sowie printfähiges Bildmaterial </w:t>
      </w:r>
      <w:r w:rsidRPr="00F05585">
        <w:rPr>
          <w:sz w:val="24"/>
        </w:rPr>
        <w:t xml:space="preserve">ist auch online abrufbar unter: </w:t>
      </w:r>
      <w:r w:rsidRPr="00F05585">
        <w:rPr>
          <w:b/>
          <w:bCs/>
          <w:sz w:val="24"/>
        </w:rPr>
        <w:t>www.</w:t>
      </w:r>
      <w:r w:rsidR="00844CA0" w:rsidRPr="00F05585">
        <w:rPr>
          <w:b/>
          <w:bCs/>
          <w:sz w:val="24"/>
        </w:rPr>
        <w:t>dako-pr</w:t>
      </w:r>
      <w:r w:rsidR="00DB5BE9">
        <w:rPr>
          <w:b/>
          <w:bCs/>
          <w:sz w:val="24"/>
        </w:rPr>
        <w:t>.</w:t>
      </w:r>
      <w:r w:rsidR="004A2F80">
        <w:rPr>
          <w:b/>
          <w:bCs/>
          <w:sz w:val="24"/>
        </w:rPr>
        <w:t>de.</w:t>
      </w:r>
    </w:p>
    <w:p w:rsidR="0070508D" w:rsidRDefault="0070508D" w:rsidP="00844CA0">
      <w:pPr>
        <w:spacing w:line="400" w:lineRule="exact"/>
        <w:rPr>
          <w:b/>
          <w:bCs/>
          <w:sz w:val="24"/>
          <w:u w:val="single"/>
        </w:rPr>
      </w:pPr>
    </w:p>
    <w:p w:rsidR="00A62EBF" w:rsidRDefault="00A62EBF" w:rsidP="00844CA0">
      <w:pPr>
        <w:spacing w:line="400" w:lineRule="exact"/>
        <w:rPr>
          <w:b/>
          <w:bCs/>
          <w:sz w:val="24"/>
          <w:u w:val="single"/>
        </w:rPr>
      </w:pPr>
      <w:bookmarkStart w:id="0" w:name="_GoBack"/>
      <w:bookmarkEnd w:id="0"/>
    </w:p>
    <w:p w:rsidR="00D074C8" w:rsidRPr="004454B2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F05585">
        <w:rPr>
          <w:b/>
          <w:bCs/>
          <w:sz w:val="24"/>
          <w:u w:val="single"/>
        </w:rPr>
        <w:t>Bildunterschrift</w:t>
      </w:r>
    </w:p>
    <w:p w:rsidR="00CA3434" w:rsidRPr="00F05585" w:rsidRDefault="00CA3434" w:rsidP="00CA3434">
      <w:pPr>
        <w:spacing w:line="400" w:lineRule="exact"/>
        <w:rPr>
          <w:rFonts w:cs="Arial"/>
          <w:b/>
          <w:sz w:val="24"/>
        </w:rPr>
      </w:pPr>
      <w:r w:rsidRPr="00F05585">
        <w:rPr>
          <w:rFonts w:cs="Arial"/>
          <w:b/>
          <w:sz w:val="24"/>
        </w:rPr>
        <w:t>[16-</w:t>
      </w:r>
      <w:r w:rsidR="00E561AF">
        <w:rPr>
          <w:rFonts w:cs="Arial"/>
          <w:b/>
          <w:sz w:val="24"/>
        </w:rPr>
        <w:t>0</w:t>
      </w:r>
      <w:r w:rsidR="003374E0">
        <w:rPr>
          <w:rFonts w:cs="Arial"/>
          <w:b/>
          <w:sz w:val="24"/>
        </w:rPr>
        <w:t>5</w:t>
      </w:r>
      <w:r w:rsidR="00E561AF">
        <w:rPr>
          <w:rFonts w:cs="Arial"/>
          <w:b/>
          <w:sz w:val="24"/>
        </w:rPr>
        <w:t xml:space="preserve"> </w:t>
      </w:r>
      <w:r w:rsidR="003374E0">
        <w:rPr>
          <w:rFonts w:cs="Arial"/>
          <w:b/>
          <w:sz w:val="24"/>
        </w:rPr>
        <w:t>Jubilare</w:t>
      </w:r>
      <w:r w:rsidRPr="00F05585">
        <w:rPr>
          <w:rFonts w:cs="Arial"/>
          <w:b/>
          <w:sz w:val="24"/>
        </w:rPr>
        <w:t>]</w:t>
      </w:r>
    </w:p>
    <w:p w:rsidR="00536A06" w:rsidRPr="00F05585" w:rsidRDefault="00215E65" w:rsidP="00CA3434">
      <w:pPr>
        <w:spacing w:line="400" w:lineRule="exact"/>
        <w:rPr>
          <w:rFonts w:cs="Arial"/>
          <w:i/>
          <w:sz w:val="24"/>
        </w:rPr>
      </w:pPr>
      <w:r>
        <w:rPr>
          <w:rFonts w:cs="Arial"/>
          <w:i/>
          <w:sz w:val="24"/>
        </w:rPr>
        <w:t>Zusammengewachsen</w:t>
      </w:r>
      <w:r w:rsidR="00986540">
        <w:rPr>
          <w:rFonts w:cs="Arial"/>
          <w:i/>
          <w:sz w:val="24"/>
        </w:rPr>
        <w:t xml:space="preserve"> bei </w:t>
      </w:r>
      <w:proofErr w:type="spellStart"/>
      <w:r w:rsidR="00986540">
        <w:rPr>
          <w:rFonts w:cs="Arial"/>
          <w:i/>
          <w:sz w:val="24"/>
        </w:rPr>
        <w:t>Athleticos</w:t>
      </w:r>
      <w:proofErr w:type="spellEnd"/>
      <w:r w:rsidR="00986540">
        <w:rPr>
          <w:rFonts w:cs="Arial"/>
          <w:i/>
          <w:sz w:val="24"/>
        </w:rPr>
        <w:t xml:space="preserve"> und</w:t>
      </w:r>
      <w:r>
        <w:rPr>
          <w:rFonts w:cs="Arial"/>
          <w:i/>
          <w:sz w:val="24"/>
        </w:rPr>
        <w:t xml:space="preserve"> </w:t>
      </w:r>
      <w:r w:rsidR="006749CC">
        <w:rPr>
          <w:rFonts w:cs="Arial"/>
          <w:i/>
          <w:sz w:val="24"/>
        </w:rPr>
        <w:t>German Windows</w:t>
      </w:r>
      <w:r w:rsidR="00986540">
        <w:rPr>
          <w:rFonts w:cs="Arial"/>
          <w:i/>
          <w:sz w:val="24"/>
        </w:rPr>
        <w:t xml:space="preserve">: </w:t>
      </w:r>
      <w:r w:rsidR="006749CC">
        <w:rPr>
          <w:rFonts w:cs="Arial"/>
          <w:i/>
          <w:sz w:val="24"/>
        </w:rPr>
        <w:t xml:space="preserve">Geschäftsführer Manfred Frechen (links) </w:t>
      </w:r>
      <w:r w:rsidR="00986540">
        <w:rPr>
          <w:rFonts w:cs="Arial"/>
          <w:i/>
          <w:sz w:val="24"/>
        </w:rPr>
        <w:t>gratuliert</w:t>
      </w:r>
      <w:r w:rsidR="006749CC">
        <w:rPr>
          <w:rFonts w:cs="Arial"/>
          <w:i/>
          <w:sz w:val="24"/>
        </w:rPr>
        <w:t xml:space="preserve"> </w:t>
      </w:r>
      <w:r>
        <w:rPr>
          <w:rFonts w:cs="Arial"/>
          <w:i/>
          <w:sz w:val="24"/>
        </w:rPr>
        <w:t>dem</w:t>
      </w:r>
      <w:r w:rsidR="006749CC">
        <w:rPr>
          <w:rFonts w:cs="Arial"/>
          <w:i/>
          <w:sz w:val="24"/>
        </w:rPr>
        <w:t xml:space="preserve"> Großteil der Jubilare persönlich</w:t>
      </w:r>
      <w:r w:rsidR="00106F6E">
        <w:rPr>
          <w:rFonts w:cs="Arial"/>
          <w:i/>
          <w:sz w:val="24"/>
        </w:rPr>
        <w:t>.</w:t>
      </w:r>
    </w:p>
    <w:p w:rsidR="00536A06" w:rsidRPr="00F05585" w:rsidRDefault="00536A06" w:rsidP="00CA3434">
      <w:pPr>
        <w:spacing w:line="400" w:lineRule="exact"/>
        <w:rPr>
          <w:rFonts w:cs="Arial"/>
          <w:i/>
          <w:sz w:val="24"/>
        </w:rPr>
      </w:pPr>
    </w:p>
    <w:p w:rsidR="00CA3434" w:rsidRPr="00F05585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F05585">
        <w:rPr>
          <w:rFonts w:cs="Arial"/>
          <w:sz w:val="24"/>
        </w:rPr>
        <w:t>Foto: GW GERMAN WINDOWS, Südlohn-</w:t>
      </w:r>
      <w:proofErr w:type="spellStart"/>
      <w:r w:rsidRPr="00F05585">
        <w:rPr>
          <w:rFonts w:cs="Arial"/>
          <w:sz w:val="24"/>
        </w:rPr>
        <w:t>Oeding</w:t>
      </w:r>
      <w:proofErr w:type="spellEnd"/>
    </w:p>
    <w:p w:rsidR="00E561AF" w:rsidRDefault="00E561AF" w:rsidP="00CA3434">
      <w:pPr>
        <w:spacing w:line="400" w:lineRule="exact"/>
        <w:rPr>
          <w:rFonts w:cs="Arial"/>
          <w:b/>
          <w:sz w:val="24"/>
        </w:rPr>
      </w:pPr>
    </w:p>
    <w:p w:rsidR="00E561AF" w:rsidRDefault="00E561AF">
      <w:pPr>
        <w:pStyle w:val="berschrift6"/>
        <w:rPr>
          <w:b w:val="0"/>
          <w:bCs w:val="0"/>
        </w:rPr>
      </w:pPr>
    </w:p>
    <w:p w:rsidR="00793C8C" w:rsidRPr="00F05585" w:rsidRDefault="00793C8C">
      <w:pPr>
        <w:pStyle w:val="berschrift6"/>
        <w:rPr>
          <w:b w:val="0"/>
          <w:bCs w:val="0"/>
        </w:rPr>
      </w:pPr>
      <w:r w:rsidRPr="00F05585">
        <w:rPr>
          <w:b w:val="0"/>
          <w:bCs w:val="0"/>
        </w:rPr>
        <w:t>Rückfragen beantwortet gern</w:t>
      </w:r>
    </w:p>
    <w:p w:rsidR="00793C8C" w:rsidRPr="00F05585" w:rsidRDefault="00793C8C"/>
    <w:p w:rsidR="00793C8C" w:rsidRPr="00F05585" w:rsidRDefault="001E2C46">
      <w:pPr>
        <w:rPr>
          <w:lang w:val="en-US"/>
        </w:rPr>
      </w:pPr>
      <w:r w:rsidRPr="00F05585">
        <w:rPr>
          <w:b/>
          <w:sz w:val="20"/>
          <w:lang w:val="en-US"/>
        </w:rPr>
        <w:t>GERMAN WINDOWS</w:t>
      </w:r>
      <w:r w:rsidRPr="00F05585">
        <w:rPr>
          <w:b/>
          <w:sz w:val="20"/>
          <w:lang w:val="en-US"/>
        </w:rPr>
        <w:tab/>
      </w:r>
      <w:r w:rsidRPr="00F05585">
        <w:rPr>
          <w:b/>
          <w:sz w:val="20"/>
          <w:lang w:val="en-US"/>
        </w:rPr>
        <w:tab/>
        <w:t xml:space="preserve">     </w:t>
      </w:r>
      <w:r w:rsidR="00793C8C" w:rsidRPr="00F05585">
        <w:rPr>
          <w:b/>
          <w:sz w:val="20"/>
          <w:lang w:val="en-US"/>
        </w:rPr>
        <w:t xml:space="preserve">    </w:t>
      </w:r>
      <w:r w:rsidR="00E561AF">
        <w:rPr>
          <w:b/>
          <w:sz w:val="20"/>
          <w:lang w:val="en-US"/>
        </w:rPr>
        <w:t xml:space="preserve">  </w:t>
      </w:r>
      <w:proofErr w:type="spellStart"/>
      <w:r w:rsidR="00793C8C" w:rsidRPr="00F05585">
        <w:rPr>
          <w:b/>
          <w:sz w:val="20"/>
          <w:lang w:val="en-US"/>
        </w:rPr>
        <w:t>dako</w:t>
      </w:r>
      <w:proofErr w:type="spellEnd"/>
      <w:r w:rsidR="00793C8C" w:rsidRPr="00F05585">
        <w:rPr>
          <w:b/>
          <w:sz w:val="20"/>
          <w:lang w:val="en-US"/>
        </w:rPr>
        <w:t xml:space="preserve"> </w:t>
      </w:r>
      <w:proofErr w:type="spellStart"/>
      <w:r w:rsidR="00793C8C" w:rsidRPr="00F05585">
        <w:rPr>
          <w:b/>
          <w:sz w:val="20"/>
          <w:lang w:val="en-US"/>
        </w:rPr>
        <w:t>pr</w:t>
      </w:r>
      <w:proofErr w:type="spellEnd"/>
      <w:r w:rsidR="00793C8C" w:rsidRPr="00F05585">
        <w:rPr>
          <w:b/>
          <w:sz w:val="20"/>
          <w:lang w:val="en-US"/>
        </w:rPr>
        <w:t xml:space="preserve"> corporate communications</w:t>
      </w:r>
    </w:p>
    <w:p w:rsidR="00793C8C" w:rsidRPr="00F05585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F05585">
        <w:rPr>
          <w:b w:val="0"/>
          <w:sz w:val="20"/>
          <w:lang w:val="en-US"/>
        </w:rPr>
        <w:t xml:space="preserve">Denise </w:t>
      </w:r>
      <w:proofErr w:type="spellStart"/>
      <w:r w:rsidRPr="00F05585">
        <w:rPr>
          <w:b w:val="0"/>
          <w:sz w:val="20"/>
          <w:lang w:val="en-US"/>
        </w:rPr>
        <w:t>Schiffer</w:t>
      </w:r>
      <w:proofErr w:type="spellEnd"/>
      <w:r w:rsidRPr="00F05585">
        <w:rPr>
          <w:b w:val="0"/>
          <w:sz w:val="20"/>
          <w:lang w:val="en-US"/>
        </w:rPr>
        <w:tab/>
      </w:r>
      <w:r w:rsidR="00793C8C" w:rsidRPr="00F05585">
        <w:rPr>
          <w:b w:val="0"/>
          <w:sz w:val="20"/>
          <w:lang w:val="en-US"/>
        </w:rPr>
        <w:tab/>
      </w:r>
      <w:r w:rsidR="00793C8C" w:rsidRPr="00F05585">
        <w:rPr>
          <w:b w:val="0"/>
          <w:sz w:val="20"/>
          <w:lang w:val="en-US"/>
        </w:rPr>
        <w:tab/>
        <w:t xml:space="preserve">         </w:t>
      </w:r>
      <w:r w:rsidR="00E561AF">
        <w:rPr>
          <w:b w:val="0"/>
          <w:sz w:val="20"/>
          <w:lang w:val="en-US"/>
        </w:rPr>
        <w:t xml:space="preserve">  </w:t>
      </w:r>
      <w:proofErr w:type="spellStart"/>
      <w:r w:rsidR="002D30DE" w:rsidRPr="00F05585">
        <w:rPr>
          <w:b w:val="0"/>
          <w:sz w:val="20"/>
          <w:lang w:val="en-US"/>
        </w:rPr>
        <w:t>Sina</w:t>
      </w:r>
      <w:proofErr w:type="spellEnd"/>
      <w:r w:rsidR="002D30DE" w:rsidRPr="00F05585">
        <w:rPr>
          <w:b w:val="0"/>
          <w:sz w:val="20"/>
          <w:lang w:val="en-US"/>
        </w:rPr>
        <w:t xml:space="preserve"> </w:t>
      </w:r>
      <w:proofErr w:type="spellStart"/>
      <w:r w:rsidR="002D30DE" w:rsidRPr="00F05585">
        <w:rPr>
          <w:b w:val="0"/>
          <w:sz w:val="20"/>
          <w:lang w:val="en-US"/>
        </w:rPr>
        <w:t>Thiemicke</w:t>
      </w:r>
      <w:proofErr w:type="spellEnd"/>
      <w:r w:rsidR="00793C8C" w:rsidRPr="00F05585">
        <w:rPr>
          <w:bCs w:val="0"/>
          <w:sz w:val="20"/>
          <w:lang w:val="en-US"/>
        </w:rPr>
        <w:tab/>
      </w:r>
    </w:p>
    <w:p w:rsidR="00793C8C" w:rsidRPr="00F05585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F05585">
        <w:rPr>
          <w:b w:val="0"/>
          <w:sz w:val="20"/>
          <w:lang w:val="en-US"/>
        </w:rPr>
        <w:t xml:space="preserve">Tel.: </w:t>
      </w:r>
      <w:r w:rsidR="00F63201" w:rsidRPr="00F05585">
        <w:rPr>
          <w:b w:val="0"/>
          <w:sz w:val="20"/>
          <w:lang w:val="en-US"/>
        </w:rPr>
        <w:t>0 28 62 – 95 08-120</w:t>
      </w:r>
      <w:r w:rsidRPr="00F05585">
        <w:rPr>
          <w:b w:val="0"/>
          <w:sz w:val="20"/>
          <w:lang w:val="en-US"/>
        </w:rPr>
        <w:tab/>
        <w:t xml:space="preserve">         </w:t>
      </w:r>
      <w:r w:rsidR="00E561AF">
        <w:rPr>
          <w:b w:val="0"/>
          <w:sz w:val="20"/>
          <w:lang w:val="en-US"/>
        </w:rPr>
        <w:t xml:space="preserve">  </w:t>
      </w:r>
      <w:r w:rsidRPr="00F05585">
        <w:rPr>
          <w:b w:val="0"/>
          <w:sz w:val="20"/>
          <w:lang w:val="en-US"/>
        </w:rPr>
        <w:t>Tel.: 02 14 – 20 69 1-0</w:t>
      </w:r>
      <w:r w:rsidRPr="00F05585">
        <w:rPr>
          <w:b w:val="0"/>
          <w:sz w:val="20"/>
          <w:lang w:val="en-US"/>
        </w:rPr>
        <w:tab/>
      </w:r>
      <w:r w:rsidRPr="00F05585">
        <w:rPr>
          <w:bCs w:val="0"/>
          <w:sz w:val="20"/>
          <w:lang w:val="en-US"/>
        </w:rPr>
        <w:tab/>
      </w:r>
    </w:p>
    <w:p w:rsidR="00793C8C" w:rsidRPr="00F05585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F05585">
        <w:rPr>
          <w:b w:val="0"/>
          <w:sz w:val="20"/>
          <w:lang w:val="en-US"/>
        </w:rPr>
        <w:t xml:space="preserve">Fax: </w:t>
      </w:r>
      <w:r w:rsidR="00F63201" w:rsidRPr="00F05585">
        <w:rPr>
          <w:b w:val="0"/>
          <w:sz w:val="20"/>
          <w:lang w:val="en-US"/>
        </w:rPr>
        <w:t>0 28 62 – 95 08-121</w:t>
      </w:r>
      <w:r w:rsidRPr="00F05585">
        <w:rPr>
          <w:b w:val="0"/>
          <w:sz w:val="20"/>
          <w:lang w:val="en-US"/>
        </w:rPr>
        <w:tab/>
        <w:t xml:space="preserve">        </w:t>
      </w:r>
      <w:r w:rsidR="00E561AF">
        <w:rPr>
          <w:b w:val="0"/>
          <w:sz w:val="20"/>
          <w:lang w:val="en-US"/>
        </w:rPr>
        <w:t xml:space="preserve">  </w:t>
      </w:r>
      <w:r w:rsidRPr="00F05585">
        <w:rPr>
          <w:b w:val="0"/>
          <w:sz w:val="20"/>
          <w:lang w:val="en-US"/>
        </w:rPr>
        <w:t xml:space="preserve"> </w:t>
      </w:r>
      <w:r w:rsidRPr="00F05585">
        <w:rPr>
          <w:b w:val="0"/>
          <w:sz w:val="20"/>
          <w:lang w:val="fr-FR"/>
        </w:rPr>
        <w:t>Fax: 02 14 – 20 69 1-50</w:t>
      </w:r>
    </w:p>
    <w:p w:rsidR="00793C8C" w:rsidRPr="00F05585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F05585">
        <w:rPr>
          <w:b w:val="0"/>
          <w:sz w:val="20"/>
          <w:lang w:val="fr-FR"/>
        </w:rPr>
        <w:t xml:space="preserve">Mail: </w:t>
      </w:r>
      <w:r w:rsidR="00F63201" w:rsidRPr="00F05585">
        <w:rPr>
          <w:b w:val="0"/>
          <w:bCs w:val="0"/>
          <w:sz w:val="20"/>
          <w:lang w:val="fr-FR"/>
        </w:rPr>
        <w:t>d</w:t>
      </w:r>
      <w:r w:rsidR="00B25D12" w:rsidRPr="00F05585">
        <w:rPr>
          <w:b w:val="0"/>
          <w:bCs w:val="0"/>
          <w:sz w:val="20"/>
          <w:lang w:val="fr-FR"/>
        </w:rPr>
        <w:t>.</w:t>
      </w:r>
      <w:r w:rsidR="00F63201" w:rsidRPr="00F05585">
        <w:rPr>
          <w:b w:val="0"/>
          <w:bCs w:val="0"/>
          <w:sz w:val="20"/>
          <w:lang w:val="fr-FR"/>
        </w:rPr>
        <w:t>schiffer@</w:t>
      </w:r>
      <w:r w:rsidR="00273D2C" w:rsidRPr="00F05585">
        <w:rPr>
          <w:b w:val="0"/>
          <w:bCs w:val="0"/>
          <w:sz w:val="20"/>
          <w:lang w:val="fr-FR"/>
        </w:rPr>
        <w:t>germanwindows</w:t>
      </w:r>
      <w:r w:rsidR="00F63201" w:rsidRPr="00F05585">
        <w:rPr>
          <w:b w:val="0"/>
          <w:bCs w:val="0"/>
          <w:sz w:val="20"/>
          <w:lang w:val="fr-FR"/>
        </w:rPr>
        <w:t>.de</w:t>
      </w:r>
      <w:r w:rsidRPr="00F05585">
        <w:rPr>
          <w:b w:val="0"/>
          <w:sz w:val="20"/>
          <w:lang w:val="fr-FR"/>
        </w:rPr>
        <w:t xml:space="preserve">  </w:t>
      </w:r>
      <w:r w:rsidR="00E561AF">
        <w:rPr>
          <w:b w:val="0"/>
          <w:sz w:val="20"/>
          <w:lang w:val="fr-FR"/>
        </w:rPr>
        <w:t xml:space="preserve">  </w:t>
      </w:r>
      <w:r w:rsidRPr="00F05585">
        <w:rPr>
          <w:b w:val="0"/>
          <w:sz w:val="20"/>
          <w:lang w:val="fr-FR"/>
        </w:rPr>
        <w:t xml:space="preserve">Mail: </w:t>
      </w:r>
      <w:r w:rsidR="002D30DE" w:rsidRPr="00F05585">
        <w:rPr>
          <w:b w:val="0"/>
          <w:sz w:val="20"/>
          <w:lang w:val="fr-FR"/>
        </w:rPr>
        <w:t>s.thiemicke</w:t>
      </w:r>
      <w:r w:rsidRPr="00F05585">
        <w:rPr>
          <w:b w:val="0"/>
          <w:bCs w:val="0"/>
          <w:sz w:val="20"/>
          <w:lang w:val="fr-FR"/>
        </w:rPr>
        <w:t>@dako-pr.de</w:t>
      </w:r>
    </w:p>
    <w:sectPr w:rsidR="00793C8C" w:rsidRPr="00F05585" w:rsidSect="002439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361" w:right="3402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36" w:rsidRDefault="001E4B36">
      <w:r>
        <w:separator/>
      </w:r>
    </w:p>
  </w:endnote>
  <w:endnote w:type="continuationSeparator" w:id="0">
    <w:p w:rsidR="001E4B36" w:rsidRDefault="001E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15" w:rsidRDefault="00283B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6" w:rsidRDefault="001E4B36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t</w:t>
    </w:r>
    <w:proofErr w:type="spellEnd"/>
    <w:r>
      <w:rPr>
        <w:sz w:val="16"/>
      </w:rPr>
      <w:t>/ 16-05  Jubilare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4A2F80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 w:rsidR="00283B15">
      <w:rPr>
        <w:sz w:val="16"/>
      </w:rPr>
      <w:t>2</w:t>
    </w:r>
  </w:p>
  <w:p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15" w:rsidRDefault="00283B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36" w:rsidRDefault="001E4B36">
      <w:r>
        <w:separator/>
      </w:r>
    </w:p>
  </w:footnote>
  <w:footnote w:type="continuationSeparator" w:id="0">
    <w:p w:rsidR="001E4B36" w:rsidRDefault="001E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2F80">
      <w:rPr>
        <w:rStyle w:val="Seitenzahl"/>
        <w:noProof/>
      </w:rPr>
      <w:t>2</w:t>
    </w:r>
    <w:r>
      <w:rPr>
        <w:rStyle w:val="Seitenzahl"/>
      </w:rPr>
      <w:fldChar w:fldCharType="end"/>
    </w:r>
  </w:p>
  <w:p w:rsidR="001E4B36" w:rsidRDefault="004A2F80">
    <w:pPr>
      <w:pStyle w:val="Kopfzeile"/>
      <w:jc w:val="right"/>
      <w:rPr>
        <w:sz w:val="18"/>
      </w:rPr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<v:textbox inset="0,0,0,0">
            <w:txbxContent>
              <w:p w:rsidR="001E4B36" w:rsidRDefault="001E4B36">
                <w:pPr>
                  <w:pStyle w:val="Kopfzeile"/>
                  <w:jc w:val="center"/>
                  <w:rPr>
                    <w:rStyle w:val="Seitenzahl"/>
                  </w:rPr>
                </w:pPr>
                <w:r>
                  <w:rPr>
                    <w:rStyle w:val="Seitenzahl"/>
                  </w:rPr>
                  <w:t>-</w:t>
                </w:r>
                <w:r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PAGE \*ARABIC </w:instrText>
                </w:r>
                <w:r>
                  <w:rPr>
                    <w:rStyle w:val="Seitenzahl"/>
                  </w:rPr>
                  <w:fldChar w:fldCharType="separate"/>
                </w:r>
                <w:r w:rsidR="004A2F80">
                  <w:rPr>
                    <w:rStyle w:val="Seitenzahl"/>
                    <w:noProof/>
                  </w:rPr>
                  <w:t>2</w:t>
                </w:r>
                <w:r>
                  <w:rPr>
                    <w:rStyle w:val="Seitenzahl"/>
                  </w:rPr>
                  <w:fldChar w:fldCharType="end"/>
                </w:r>
                <w:r>
                  <w:rPr>
                    <w:rStyle w:val="Seitenzahl"/>
                  </w:rPr>
                  <w:t>-</w:t>
                </w:r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15" w:rsidRDefault="00283B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>
      <o:colormenu v:ext="edit" fillcolor="none [2732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3C8C"/>
    <w:rsid w:val="00002A56"/>
    <w:rsid w:val="00007BD1"/>
    <w:rsid w:val="00011870"/>
    <w:rsid w:val="000305E2"/>
    <w:rsid w:val="00036A07"/>
    <w:rsid w:val="000450ED"/>
    <w:rsid w:val="000513A2"/>
    <w:rsid w:val="00051B33"/>
    <w:rsid w:val="000632E9"/>
    <w:rsid w:val="00075763"/>
    <w:rsid w:val="00087440"/>
    <w:rsid w:val="000913AE"/>
    <w:rsid w:val="00096A5C"/>
    <w:rsid w:val="000A2EB8"/>
    <w:rsid w:val="000B1B17"/>
    <w:rsid w:val="000B1CCD"/>
    <w:rsid w:val="000B5FBD"/>
    <w:rsid w:val="000C15CD"/>
    <w:rsid w:val="000C2376"/>
    <w:rsid w:val="000C5C30"/>
    <w:rsid w:val="000C7A58"/>
    <w:rsid w:val="000D3AF4"/>
    <w:rsid w:val="000D4773"/>
    <w:rsid w:val="000D491B"/>
    <w:rsid w:val="000D7D30"/>
    <w:rsid w:val="000E2AF4"/>
    <w:rsid w:val="000E3C7D"/>
    <w:rsid w:val="000F7CFD"/>
    <w:rsid w:val="00100392"/>
    <w:rsid w:val="00105E27"/>
    <w:rsid w:val="00106F6E"/>
    <w:rsid w:val="00116C1A"/>
    <w:rsid w:val="00124847"/>
    <w:rsid w:val="00130B2A"/>
    <w:rsid w:val="00142AC1"/>
    <w:rsid w:val="00144765"/>
    <w:rsid w:val="00145F74"/>
    <w:rsid w:val="00151722"/>
    <w:rsid w:val="001519E7"/>
    <w:rsid w:val="0016283E"/>
    <w:rsid w:val="00162F11"/>
    <w:rsid w:val="001709B5"/>
    <w:rsid w:val="001712C8"/>
    <w:rsid w:val="00176F64"/>
    <w:rsid w:val="001844EC"/>
    <w:rsid w:val="0019119B"/>
    <w:rsid w:val="00195590"/>
    <w:rsid w:val="001A5629"/>
    <w:rsid w:val="001A5753"/>
    <w:rsid w:val="001A7865"/>
    <w:rsid w:val="001B30F4"/>
    <w:rsid w:val="001C599D"/>
    <w:rsid w:val="001C7F3B"/>
    <w:rsid w:val="001E003E"/>
    <w:rsid w:val="001E00BC"/>
    <w:rsid w:val="001E0388"/>
    <w:rsid w:val="001E2C46"/>
    <w:rsid w:val="001E4B36"/>
    <w:rsid w:val="001E5357"/>
    <w:rsid w:val="001E56E8"/>
    <w:rsid w:val="001F5C49"/>
    <w:rsid w:val="0020757F"/>
    <w:rsid w:val="002109EC"/>
    <w:rsid w:val="0021243A"/>
    <w:rsid w:val="002158EA"/>
    <w:rsid w:val="00215E65"/>
    <w:rsid w:val="00216C70"/>
    <w:rsid w:val="00225F2D"/>
    <w:rsid w:val="00227F50"/>
    <w:rsid w:val="002318EE"/>
    <w:rsid w:val="0023279B"/>
    <w:rsid w:val="002376D6"/>
    <w:rsid w:val="0024393A"/>
    <w:rsid w:val="00247CBA"/>
    <w:rsid w:val="00254FDD"/>
    <w:rsid w:val="002555C0"/>
    <w:rsid w:val="00272B8D"/>
    <w:rsid w:val="00273D2C"/>
    <w:rsid w:val="00275AB3"/>
    <w:rsid w:val="002763A8"/>
    <w:rsid w:val="00283075"/>
    <w:rsid w:val="00283B15"/>
    <w:rsid w:val="00292BDC"/>
    <w:rsid w:val="002963FF"/>
    <w:rsid w:val="002A6169"/>
    <w:rsid w:val="002B64FF"/>
    <w:rsid w:val="002B6D24"/>
    <w:rsid w:val="002C57C7"/>
    <w:rsid w:val="002D30DE"/>
    <w:rsid w:val="002D4752"/>
    <w:rsid w:val="002D7372"/>
    <w:rsid w:val="002E0D34"/>
    <w:rsid w:val="002E2279"/>
    <w:rsid w:val="002E4AC2"/>
    <w:rsid w:val="002E510E"/>
    <w:rsid w:val="002F0E52"/>
    <w:rsid w:val="002F3798"/>
    <w:rsid w:val="002F39AD"/>
    <w:rsid w:val="002F4B91"/>
    <w:rsid w:val="002F586A"/>
    <w:rsid w:val="002F619A"/>
    <w:rsid w:val="003021C9"/>
    <w:rsid w:val="00321B28"/>
    <w:rsid w:val="00323F58"/>
    <w:rsid w:val="003248FC"/>
    <w:rsid w:val="003341FE"/>
    <w:rsid w:val="00337029"/>
    <w:rsid w:val="003374E0"/>
    <w:rsid w:val="00350392"/>
    <w:rsid w:val="00353251"/>
    <w:rsid w:val="00354169"/>
    <w:rsid w:val="003543E8"/>
    <w:rsid w:val="003611E4"/>
    <w:rsid w:val="00361B63"/>
    <w:rsid w:val="00370321"/>
    <w:rsid w:val="00372AE1"/>
    <w:rsid w:val="0038221F"/>
    <w:rsid w:val="003A10CD"/>
    <w:rsid w:val="003A194C"/>
    <w:rsid w:val="003A2BB5"/>
    <w:rsid w:val="003A6B8C"/>
    <w:rsid w:val="003A71AE"/>
    <w:rsid w:val="003A7613"/>
    <w:rsid w:val="003A7A9F"/>
    <w:rsid w:val="003C1112"/>
    <w:rsid w:val="003C384E"/>
    <w:rsid w:val="003D4351"/>
    <w:rsid w:val="003E6823"/>
    <w:rsid w:val="003E700E"/>
    <w:rsid w:val="003F0FE9"/>
    <w:rsid w:val="003F1B65"/>
    <w:rsid w:val="003F1CA0"/>
    <w:rsid w:val="003F2479"/>
    <w:rsid w:val="00404C92"/>
    <w:rsid w:val="0042281D"/>
    <w:rsid w:val="0042688C"/>
    <w:rsid w:val="00430CD1"/>
    <w:rsid w:val="00442642"/>
    <w:rsid w:val="004454B2"/>
    <w:rsid w:val="004534F8"/>
    <w:rsid w:val="00460E47"/>
    <w:rsid w:val="00471547"/>
    <w:rsid w:val="00476FF1"/>
    <w:rsid w:val="00485615"/>
    <w:rsid w:val="004A2F80"/>
    <w:rsid w:val="004A41B7"/>
    <w:rsid w:val="004B59E2"/>
    <w:rsid w:val="004B5D37"/>
    <w:rsid w:val="004D3BB5"/>
    <w:rsid w:val="004E0370"/>
    <w:rsid w:val="004E6036"/>
    <w:rsid w:val="005039A4"/>
    <w:rsid w:val="0051069C"/>
    <w:rsid w:val="005112CC"/>
    <w:rsid w:val="00512A11"/>
    <w:rsid w:val="00516C5B"/>
    <w:rsid w:val="00525419"/>
    <w:rsid w:val="00527646"/>
    <w:rsid w:val="005351D6"/>
    <w:rsid w:val="00536A06"/>
    <w:rsid w:val="00547089"/>
    <w:rsid w:val="0054763B"/>
    <w:rsid w:val="0055148F"/>
    <w:rsid w:val="00554703"/>
    <w:rsid w:val="00563F64"/>
    <w:rsid w:val="005662DC"/>
    <w:rsid w:val="00572F1B"/>
    <w:rsid w:val="00577B77"/>
    <w:rsid w:val="00585EE0"/>
    <w:rsid w:val="0059131E"/>
    <w:rsid w:val="00594959"/>
    <w:rsid w:val="0059627F"/>
    <w:rsid w:val="00596BC6"/>
    <w:rsid w:val="005A26BB"/>
    <w:rsid w:val="005B00D4"/>
    <w:rsid w:val="005C758A"/>
    <w:rsid w:val="005D5BDF"/>
    <w:rsid w:val="005D7B62"/>
    <w:rsid w:val="005E53E8"/>
    <w:rsid w:val="005F40CB"/>
    <w:rsid w:val="005F7668"/>
    <w:rsid w:val="006002B7"/>
    <w:rsid w:val="006036CD"/>
    <w:rsid w:val="0060484D"/>
    <w:rsid w:val="006060A8"/>
    <w:rsid w:val="006326AA"/>
    <w:rsid w:val="00634A37"/>
    <w:rsid w:val="00640E16"/>
    <w:rsid w:val="00643969"/>
    <w:rsid w:val="006476C5"/>
    <w:rsid w:val="00650255"/>
    <w:rsid w:val="00667428"/>
    <w:rsid w:val="006739B2"/>
    <w:rsid w:val="006749CC"/>
    <w:rsid w:val="00675B77"/>
    <w:rsid w:val="006825D5"/>
    <w:rsid w:val="00686324"/>
    <w:rsid w:val="006924AE"/>
    <w:rsid w:val="006A5FFF"/>
    <w:rsid w:val="006A665B"/>
    <w:rsid w:val="006B2035"/>
    <w:rsid w:val="006B7C43"/>
    <w:rsid w:val="006B7E40"/>
    <w:rsid w:val="006C0909"/>
    <w:rsid w:val="006C2765"/>
    <w:rsid w:val="006C6556"/>
    <w:rsid w:val="006D21BF"/>
    <w:rsid w:val="006D5277"/>
    <w:rsid w:val="006D72B6"/>
    <w:rsid w:val="006E24A6"/>
    <w:rsid w:val="006E3C48"/>
    <w:rsid w:val="006E55FE"/>
    <w:rsid w:val="006F15E5"/>
    <w:rsid w:val="006F751D"/>
    <w:rsid w:val="00700AE6"/>
    <w:rsid w:val="0070508D"/>
    <w:rsid w:val="00705E9B"/>
    <w:rsid w:val="0071168C"/>
    <w:rsid w:val="00721A12"/>
    <w:rsid w:val="00721E25"/>
    <w:rsid w:val="007269B2"/>
    <w:rsid w:val="00732288"/>
    <w:rsid w:val="00733252"/>
    <w:rsid w:val="00733FA4"/>
    <w:rsid w:val="00734163"/>
    <w:rsid w:val="00737DFE"/>
    <w:rsid w:val="007407AA"/>
    <w:rsid w:val="00742698"/>
    <w:rsid w:val="0075169E"/>
    <w:rsid w:val="00760B53"/>
    <w:rsid w:val="00762E8E"/>
    <w:rsid w:val="00763DEB"/>
    <w:rsid w:val="007678CC"/>
    <w:rsid w:val="00777267"/>
    <w:rsid w:val="0078300A"/>
    <w:rsid w:val="007900D3"/>
    <w:rsid w:val="00793392"/>
    <w:rsid w:val="00793C8C"/>
    <w:rsid w:val="0079641C"/>
    <w:rsid w:val="007A58EF"/>
    <w:rsid w:val="007B5629"/>
    <w:rsid w:val="007B75D9"/>
    <w:rsid w:val="007C6427"/>
    <w:rsid w:val="007D3E34"/>
    <w:rsid w:val="007E2FBD"/>
    <w:rsid w:val="007F0310"/>
    <w:rsid w:val="007F5985"/>
    <w:rsid w:val="008029E1"/>
    <w:rsid w:val="0081269F"/>
    <w:rsid w:val="00817568"/>
    <w:rsid w:val="00832495"/>
    <w:rsid w:val="0083323C"/>
    <w:rsid w:val="008372D2"/>
    <w:rsid w:val="00837ACE"/>
    <w:rsid w:val="00844CA0"/>
    <w:rsid w:val="00846194"/>
    <w:rsid w:val="00856C5C"/>
    <w:rsid w:val="00864F7C"/>
    <w:rsid w:val="00883A6A"/>
    <w:rsid w:val="008933DD"/>
    <w:rsid w:val="008940FC"/>
    <w:rsid w:val="00896E89"/>
    <w:rsid w:val="008A4723"/>
    <w:rsid w:val="008B57E9"/>
    <w:rsid w:val="008C23A1"/>
    <w:rsid w:val="008D20D8"/>
    <w:rsid w:val="008D2AB5"/>
    <w:rsid w:val="008D5376"/>
    <w:rsid w:val="008D6E41"/>
    <w:rsid w:val="008E1442"/>
    <w:rsid w:val="008E6F19"/>
    <w:rsid w:val="00904CE4"/>
    <w:rsid w:val="009115B2"/>
    <w:rsid w:val="009126D3"/>
    <w:rsid w:val="00912F98"/>
    <w:rsid w:val="00913E84"/>
    <w:rsid w:val="00924949"/>
    <w:rsid w:val="009313CD"/>
    <w:rsid w:val="00935642"/>
    <w:rsid w:val="00942E46"/>
    <w:rsid w:val="00946FAD"/>
    <w:rsid w:val="0095549F"/>
    <w:rsid w:val="00956EBF"/>
    <w:rsid w:val="009574D7"/>
    <w:rsid w:val="00965CA4"/>
    <w:rsid w:val="00971F94"/>
    <w:rsid w:val="009721BB"/>
    <w:rsid w:val="00981C00"/>
    <w:rsid w:val="00986540"/>
    <w:rsid w:val="00992FBB"/>
    <w:rsid w:val="009A1031"/>
    <w:rsid w:val="009A59E3"/>
    <w:rsid w:val="009C2D35"/>
    <w:rsid w:val="009C35B3"/>
    <w:rsid w:val="009D3792"/>
    <w:rsid w:val="009D4300"/>
    <w:rsid w:val="009D4729"/>
    <w:rsid w:val="009E5BC8"/>
    <w:rsid w:val="009E5EAE"/>
    <w:rsid w:val="009E6715"/>
    <w:rsid w:val="009E7DC3"/>
    <w:rsid w:val="009F3A36"/>
    <w:rsid w:val="009F71D9"/>
    <w:rsid w:val="00A01590"/>
    <w:rsid w:val="00A0486C"/>
    <w:rsid w:val="00A11117"/>
    <w:rsid w:val="00A11B39"/>
    <w:rsid w:val="00A16784"/>
    <w:rsid w:val="00A207B8"/>
    <w:rsid w:val="00A30BD9"/>
    <w:rsid w:val="00A33824"/>
    <w:rsid w:val="00A46E1E"/>
    <w:rsid w:val="00A47299"/>
    <w:rsid w:val="00A503AB"/>
    <w:rsid w:val="00A61720"/>
    <w:rsid w:val="00A62677"/>
    <w:rsid w:val="00A62EBF"/>
    <w:rsid w:val="00A665EC"/>
    <w:rsid w:val="00A67FD6"/>
    <w:rsid w:val="00A84F4B"/>
    <w:rsid w:val="00A85E91"/>
    <w:rsid w:val="00A96108"/>
    <w:rsid w:val="00A96496"/>
    <w:rsid w:val="00AA16AE"/>
    <w:rsid w:val="00AA6B1F"/>
    <w:rsid w:val="00AC16BE"/>
    <w:rsid w:val="00AC1B72"/>
    <w:rsid w:val="00AD48EC"/>
    <w:rsid w:val="00AD6109"/>
    <w:rsid w:val="00AE0418"/>
    <w:rsid w:val="00AE2C77"/>
    <w:rsid w:val="00AE6E88"/>
    <w:rsid w:val="00AF08CE"/>
    <w:rsid w:val="00AF4A5F"/>
    <w:rsid w:val="00AF4A8C"/>
    <w:rsid w:val="00AF502A"/>
    <w:rsid w:val="00B00E72"/>
    <w:rsid w:val="00B03DA3"/>
    <w:rsid w:val="00B04885"/>
    <w:rsid w:val="00B1437F"/>
    <w:rsid w:val="00B23413"/>
    <w:rsid w:val="00B23A83"/>
    <w:rsid w:val="00B25D12"/>
    <w:rsid w:val="00B31DDB"/>
    <w:rsid w:val="00B32AB2"/>
    <w:rsid w:val="00B33F14"/>
    <w:rsid w:val="00B37CD6"/>
    <w:rsid w:val="00B43333"/>
    <w:rsid w:val="00B44A63"/>
    <w:rsid w:val="00B50A2D"/>
    <w:rsid w:val="00B56FA9"/>
    <w:rsid w:val="00B601B9"/>
    <w:rsid w:val="00B76811"/>
    <w:rsid w:val="00B809B1"/>
    <w:rsid w:val="00B943FA"/>
    <w:rsid w:val="00B95646"/>
    <w:rsid w:val="00B96464"/>
    <w:rsid w:val="00B96C5C"/>
    <w:rsid w:val="00BA4616"/>
    <w:rsid w:val="00BB5C2C"/>
    <w:rsid w:val="00BB69A3"/>
    <w:rsid w:val="00BD2C74"/>
    <w:rsid w:val="00BD53B9"/>
    <w:rsid w:val="00BD6A1E"/>
    <w:rsid w:val="00BE5BE2"/>
    <w:rsid w:val="00BE5FE2"/>
    <w:rsid w:val="00C009BB"/>
    <w:rsid w:val="00C136D5"/>
    <w:rsid w:val="00C14D59"/>
    <w:rsid w:val="00C17D81"/>
    <w:rsid w:val="00C46000"/>
    <w:rsid w:val="00C57701"/>
    <w:rsid w:val="00C62088"/>
    <w:rsid w:val="00C636A9"/>
    <w:rsid w:val="00C703AA"/>
    <w:rsid w:val="00C74F4A"/>
    <w:rsid w:val="00C766AC"/>
    <w:rsid w:val="00C86C48"/>
    <w:rsid w:val="00C97318"/>
    <w:rsid w:val="00CA0D77"/>
    <w:rsid w:val="00CA1DF5"/>
    <w:rsid w:val="00CA3434"/>
    <w:rsid w:val="00CA7A10"/>
    <w:rsid w:val="00CB6605"/>
    <w:rsid w:val="00CB7754"/>
    <w:rsid w:val="00CB7D63"/>
    <w:rsid w:val="00CC15A2"/>
    <w:rsid w:val="00CC72AB"/>
    <w:rsid w:val="00CC73E1"/>
    <w:rsid w:val="00CD08AE"/>
    <w:rsid w:val="00CD1703"/>
    <w:rsid w:val="00CD7E02"/>
    <w:rsid w:val="00CE5480"/>
    <w:rsid w:val="00CE69F4"/>
    <w:rsid w:val="00D02AEA"/>
    <w:rsid w:val="00D074C8"/>
    <w:rsid w:val="00D13468"/>
    <w:rsid w:val="00D16E21"/>
    <w:rsid w:val="00D22D5F"/>
    <w:rsid w:val="00D27F9B"/>
    <w:rsid w:val="00D37650"/>
    <w:rsid w:val="00D41193"/>
    <w:rsid w:val="00D43E2B"/>
    <w:rsid w:val="00D45B73"/>
    <w:rsid w:val="00D47D9D"/>
    <w:rsid w:val="00D749B4"/>
    <w:rsid w:val="00DB5BE9"/>
    <w:rsid w:val="00DC2AE3"/>
    <w:rsid w:val="00DC374C"/>
    <w:rsid w:val="00DC40AE"/>
    <w:rsid w:val="00DD2AC6"/>
    <w:rsid w:val="00DD6A6C"/>
    <w:rsid w:val="00DE4903"/>
    <w:rsid w:val="00DE6AC6"/>
    <w:rsid w:val="00DF2C68"/>
    <w:rsid w:val="00DF4FFA"/>
    <w:rsid w:val="00DF6AD6"/>
    <w:rsid w:val="00DF76FE"/>
    <w:rsid w:val="00E02364"/>
    <w:rsid w:val="00E10F73"/>
    <w:rsid w:val="00E127C1"/>
    <w:rsid w:val="00E15ED5"/>
    <w:rsid w:val="00E1763F"/>
    <w:rsid w:val="00E20303"/>
    <w:rsid w:val="00E31ECC"/>
    <w:rsid w:val="00E32815"/>
    <w:rsid w:val="00E3713D"/>
    <w:rsid w:val="00E40F65"/>
    <w:rsid w:val="00E42DF0"/>
    <w:rsid w:val="00E43179"/>
    <w:rsid w:val="00E461C9"/>
    <w:rsid w:val="00E4760B"/>
    <w:rsid w:val="00E50301"/>
    <w:rsid w:val="00E5337B"/>
    <w:rsid w:val="00E561AF"/>
    <w:rsid w:val="00E66866"/>
    <w:rsid w:val="00E855A2"/>
    <w:rsid w:val="00E86F52"/>
    <w:rsid w:val="00E91847"/>
    <w:rsid w:val="00E91A17"/>
    <w:rsid w:val="00E91B78"/>
    <w:rsid w:val="00E94850"/>
    <w:rsid w:val="00E96837"/>
    <w:rsid w:val="00EA36F3"/>
    <w:rsid w:val="00EB1453"/>
    <w:rsid w:val="00EB1D19"/>
    <w:rsid w:val="00EB47B7"/>
    <w:rsid w:val="00ED4E38"/>
    <w:rsid w:val="00ED7F6F"/>
    <w:rsid w:val="00EE35C0"/>
    <w:rsid w:val="00F01F89"/>
    <w:rsid w:val="00F02D2E"/>
    <w:rsid w:val="00F03673"/>
    <w:rsid w:val="00F05585"/>
    <w:rsid w:val="00F21ED7"/>
    <w:rsid w:val="00F263B9"/>
    <w:rsid w:val="00F32394"/>
    <w:rsid w:val="00F32AB0"/>
    <w:rsid w:val="00F36A5F"/>
    <w:rsid w:val="00F412AA"/>
    <w:rsid w:val="00F44EC7"/>
    <w:rsid w:val="00F46AF1"/>
    <w:rsid w:val="00F472BC"/>
    <w:rsid w:val="00F56A37"/>
    <w:rsid w:val="00F56B06"/>
    <w:rsid w:val="00F56CA6"/>
    <w:rsid w:val="00F570C9"/>
    <w:rsid w:val="00F61915"/>
    <w:rsid w:val="00F63201"/>
    <w:rsid w:val="00F65793"/>
    <w:rsid w:val="00F66BA5"/>
    <w:rsid w:val="00F70258"/>
    <w:rsid w:val="00F918B0"/>
    <w:rsid w:val="00F92E04"/>
    <w:rsid w:val="00FA4DB8"/>
    <w:rsid w:val="00FB1B4A"/>
    <w:rsid w:val="00FB2049"/>
    <w:rsid w:val="00FB52DF"/>
    <w:rsid w:val="00FB5A91"/>
    <w:rsid w:val="00FB5CE3"/>
    <w:rsid w:val="00FB7A2A"/>
    <w:rsid w:val="00FC04FB"/>
    <w:rsid w:val="00FC1298"/>
    <w:rsid w:val="00FC1CED"/>
    <w:rsid w:val="00FE0CAB"/>
    <w:rsid w:val="00FE318C"/>
    <w:rsid w:val="00FF1047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2732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Hyp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3394-B3E2-4723-9384-8B8A90D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ina Thiemicke</cp:lastModifiedBy>
  <cp:revision>183</cp:revision>
  <cp:lastPrinted>2016-12-20T16:42:00Z</cp:lastPrinted>
  <dcterms:created xsi:type="dcterms:W3CDTF">2016-11-03T07:25:00Z</dcterms:created>
  <dcterms:modified xsi:type="dcterms:W3CDTF">2016-12-22T13:34:00Z</dcterms:modified>
</cp:coreProperties>
</file>